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D1D00" w14:textId="77777777" w:rsidR="00F244BC" w:rsidRDefault="008F7372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（第１号様式）</w:t>
      </w:r>
    </w:p>
    <w:p w14:paraId="38BE5248" w14:textId="19E5E573" w:rsidR="00F244BC" w:rsidRDefault="008F7372">
      <w:pPr>
        <w:adjustRightInd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</w:t>
      </w:r>
      <w:r w:rsidR="000A5F74">
        <w:rPr>
          <w:rFonts w:hint="eastAsia"/>
        </w:rPr>
        <w:t>令和</w:t>
      </w:r>
      <w:r w:rsidR="0010217C">
        <w:rPr>
          <w:rFonts w:hint="eastAsia"/>
        </w:rPr>
        <w:t>８</w:t>
      </w:r>
      <w:r>
        <w:rPr>
          <w:rFonts w:hint="eastAsia"/>
        </w:rPr>
        <w:t>年</w:t>
      </w:r>
      <w:r w:rsidR="00B25EBF">
        <w:rPr>
          <w:rFonts w:hint="eastAsia"/>
        </w:rPr>
        <w:t xml:space="preserve">　　</w:t>
      </w:r>
      <w:r>
        <w:rPr>
          <w:rFonts w:hint="eastAsia"/>
        </w:rPr>
        <w:t>月　　日</w:t>
      </w:r>
    </w:p>
    <w:p w14:paraId="7867605B" w14:textId="77777777" w:rsidR="00F244BC" w:rsidRDefault="00F244BC">
      <w:pPr>
        <w:adjustRightInd/>
        <w:rPr>
          <w:rFonts w:hAnsi="Times New Roman" w:cs="Times New Roman"/>
          <w:spacing w:val="2"/>
        </w:rPr>
      </w:pPr>
    </w:p>
    <w:p w14:paraId="30E878D9" w14:textId="77777777" w:rsidR="00F244BC" w:rsidRDefault="00F244BC">
      <w:pPr>
        <w:adjustRightInd/>
        <w:rPr>
          <w:rFonts w:hAnsi="Times New Roman" w:cs="Times New Roman"/>
          <w:spacing w:val="2"/>
        </w:rPr>
      </w:pPr>
    </w:p>
    <w:p w14:paraId="6170E4FC" w14:textId="77777777" w:rsidR="00F244BC" w:rsidRDefault="009F7705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福島</w:t>
      </w:r>
      <w:r w:rsidR="008F7372">
        <w:rPr>
          <w:rFonts w:hint="eastAsia"/>
        </w:rPr>
        <w:t>県知事　　　　　　　　　　殿</w:t>
      </w:r>
    </w:p>
    <w:p w14:paraId="430D94AD" w14:textId="77777777" w:rsidR="00F244BC" w:rsidRDefault="00F244BC">
      <w:pPr>
        <w:adjustRightInd/>
        <w:rPr>
          <w:rFonts w:hAnsi="Times New Roman" w:cs="Times New Roman"/>
          <w:spacing w:val="2"/>
        </w:rPr>
      </w:pPr>
    </w:p>
    <w:p w14:paraId="7B0D97B9" w14:textId="77777777" w:rsidR="00FC288F" w:rsidRDefault="00FC288F">
      <w:pPr>
        <w:adjustRightInd/>
        <w:rPr>
          <w:rFonts w:hAnsi="Times New Roman" w:cs="Times New Roman"/>
          <w:spacing w:val="2"/>
        </w:rPr>
      </w:pPr>
    </w:p>
    <w:p w14:paraId="53827D1B" w14:textId="77777777" w:rsidR="00F244BC" w:rsidRDefault="00CF128B" w:rsidP="00CF128B">
      <w:pPr>
        <w:adjustRightInd/>
        <w:ind w:firstLineChars="2650" w:firstLine="5724"/>
        <w:jc w:val="lef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所在地</w:t>
      </w:r>
    </w:p>
    <w:p w14:paraId="50065A09" w14:textId="77777777" w:rsidR="00F244BC" w:rsidRDefault="00CF128B" w:rsidP="00CF128B">
      <w:pPr>
        <w:adjustRightInd/>
        <w:ind w:firstLineChars="2700" w:firstLine="5724"/>
        <w:jc w:val="left"/>
        <w:rPr>
          <w:rFonts w:hAnsi="Times New Roman" w:cs="Times New Roman"/>
          <w:spacing w:val="2"/>
        </w:rPr>
      </w:pPr>
      <w:r>
        <w:rPr>
          <w:rFonts w:hint="eastAsia"/>
        </w:rPr>
        <w:t>団体名</w:t>
      </w:r>
    </w:p>
    <w:p w14:paraId="1EB8F452" w14:textId="77777777" w:rsidR="00F244BC" w:rsidRDefault="00CF128B" w:rsidP="00E96428">
      <w:pPr>
        <w:adjustRightInd/>
        <w:ind w:firstLineChars="2700" w:firstLine="5724"/>
        <w:jc w:val="left"/>
        <w:rPr>
          <w:rFonts w:hAnsi="Times New Roman" w:cs="Times New Roman"/>
          <w:spacing w:val="2"/>
        </w:rPr>
      </w:pPr>
      <w:r>
        <w:rPr>
          <w:rFonts w:hint="eastAsia"/>
        </w:rPr>
        <w:t>代表者</w:t>
      </w:r>
      <w:r w:rsidR="00E63917">
        <w:rPr>
          <w:rFonts w:hint="eastAsia"/>
        </w:rPr>
        <w:t xml:space="preserve">　</w:t>
      </w:r>
    </w:p>
    <w:p w14:paraId="3881BA97" w14:textId="77777777" w:rsidR="00F244BC" w:rsidRDefault="00F244BC" w:rsidP="00CF128B">
      <w:pPr>
        <w:adjustRightInd/>
        <w:jc w:val="left"/>
        <w:rPr>
          <w:rFonts w:hAnsi="Times New Roman" w:cs="Times New Roman"/>
          <w:spacing w:val="2"/>
        </w:rPr>
      </w:pPr>
    </w:p>
    <w:p w14:paraId="63E013A9" w14:textId="77777777" w:rsidR="00F244BC" w:rsidRDefault="00F244BC">
      <w:pPr>
        <w:adjustRightInd/>
        <w:rPr>
          <w:rFonts w:hAnsi="Times New Roman" w:cs="Times New Roman"/>
          <w:spacing w:val="2"/>
        </w:rPr>
      </w:pPr>
    </w:p>
    <w:p w14:paraId="265F2E4F" w14:textId="358930EC" w:rsidR="00F244BC" w:rsidRPr="00EF613B" w:rsidRDefault="000A5F74" w:rsidP="00DC3A19">
      <w:pPr>
        <w:adjustRightInd/>
        <w:jc w:val="center"/>
      </w:pPr>
      <w:r>
        <w:rPr>
          <w:rFonts w:hint="eastAsia"/>
        </w:rPr>
        <w:t>令和</w:t>
      </w:r>
      <w:r w:rsidR="0010217C">
        <w:rPr>
          <w:rFonts w:hint="eastAsia"/>
        </w:rPr>
        <w:t>８</w:t>
      </w:r>
      <w:r>
        <w:rPr>
          <w:rFonts w:hint="eastAsia"/>
        </w:rPr>
        <w:t>年度</w:t>
      </w:r>
      <w:r w:rsidR="009F7705">
        <w:rPr>
          <w:rFonts w:hint="eastAsia"/>
        </w:rPr>
        <w:t>福島県</w:t>
      </w:r>
      <w:r w:rsidR="00CF128B" w:rsidRPr="00CF128B">
        <w:rPr>
          <w:rFonts w:hint="eastAsia"/>
        </w:rPr>
        <w:t>外来生物防除事業費補助</w:t>
      </w:r>
      <w:r w:rsidR="00DC3A19" w:rsidRPr="00DC3A19">
        <w:rPr>
          <w:rFonts w:hint="eastAsia"/>
        </w:rPr>
        <w:t>金</w:t>
      </w:r>
      <w:r w:rsidR="008F7372">
        <w:rPr>
          <w:rFonts w:hint="eastAsia"/>
        </w:rPr>
        <w:t>交付申請書</w:t>
      </w:r>
    </w:p>
    <w:p w14:paraId="2C806677" w14:textId="77777777" w:rsidR="00F244BC" w:rsidRDefault="00F244BC">
      <w:pPr>
        <w:adjustRightInd/>
        <w:rPr>
          <w:rFonts w:hAnsi="Times New Roman" w:cs="Times New Roman"/>
          <w:spacing w:val="2"/>
        </w:rPr>
      </w:pPr>
    </w:p>
    <w:p w14:paraId="54E7ADEF" w14:textId="77777777" w:rsidR="00CF128B" w:rsidRDefault="00CF128B">
      <w:pPr>
        <w:adjustRightInd/>
        <w:rPr>
          <w:rFonts w:hAnsi="Times New Roman" w:cs="Times New Roman"/>
          <w:spacing w:val="2"/>
        </w:rPr>
      </w:pPr>
    </w:p>
    <w:p w14:paraId="57088755" w14:textId="77777777" w:rsidR="00F244BC" w:rsidRDefault="008F7372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このことについて、補助金の交付を受けたいので、</w:t>
      </w:r>
      <w:r w:rsidR="009F7705">
        <w:rPr>
          <w:rFonts w:hint="eastAsia"/>
        </w:rPr>
        <w:t>福島県</w:t>
      </w:r>
      <w:r w:rsidR="00CF128B" w:rsidRPr="00CF128B">
        <w:rPr>
          <w:rFonts w:hint="eastAsia"/>
        </w:rPr>
        <w:t>外来生物防除事業費補助</w:t>
      </w:r>
      <w:r w:rsidR="00CF128B">
        <w:rPr>
          <w:rFonts w:hint="eastAsia"/>
        </w:rPr>
        <w:t>金</w:t>
      </w:r>
      <w:r w:rsidR="00095BF7">
        <w:rPr>
          <w:rFonts w:hint="eastAsia"/>
        </w:rPr>
        <w:t>交付要綱第４</w:t>
      </w:r>
      <w:r>
        <w:rPr>
          <w:rFonts w:hint="eastAsia"/>
        </w:rPr>
        <w:t>条の規定により、関係書類を添えて申請します。</w:t>
      </w:r>
    </w:p>
    <w:p w14:paraId="7D3CBC17" w14:textId="77777777" w:rsidR="00F244BC" w:rsidRDefault="00F244BC">
      <w:pPr>
        <w:adjustRightInd/>
        <w:rPr>
          <w:rFonts w:hAnsi="Times New Roman" w:cs="Times New Roman"/>
          <w:spacing w:val="2"/>
        </w:rPr>
      </w:pPr>
    </w:p>
    <w:p w14:paraId="1E08B3FF" w14:textId="77777777" w:rsidR="00F244BC" w:rsidRDefault="00F244BC">
      <w:pPr>
        <w:adjustRightInd/>
        <w:rPr>
          <w:rFonts w:hAnsi="Times New Roman" w:cs="Times New Roman"/>
          <w:spacing w:val="2"/>
        </w:rPr>
      </w:pPr>
    </w:p>
    <w:p w14:paraId="4EEDF801" w14:textId="77777777" w:rsidR="00F244BC" w:rsidRDefault="00B1221A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１　</w:t>
      </w:r>
      <w:r w:rsidR="008F7372">
        <w:rPr>
          <w:rFonts w:hint="eastAsia"/>
        </w:rPr>
        <w:t>補助事業の目的</w:t>
      </w:r>
    </w:p>
    <w:p w14:paraId="1A502B50" w14:textId="77777777" w:rsidR="00F244BC" w:rsidRDefault="00F244BC">
      <w:pPr>
        <w:adjustRightInd/>
        <w:rPr>
          <w:rFonts w:hAnsi="Times New Roman" w:cs="Times New Roman"/>
          <w:spacing w:val="2"/>
        </w:rPr>
      </w:pPr>
    </w:p>
    <w:p w14:paraId="109A5396" w14:textId="77777777" w:rsidR="00F244BC" w:rsidRDefault="00B1221A">
      <w:pPr>
        <w:adjustRightInd/>
      </w:pPr>
      <w:r>
        <w:rPr>
          <w:rFonts w:hint="eastAsia"/>
        </w:rPr>
        <w:t xml:space="preserve">２　</w:t>
      </w:r>
      <w:r w:rsidR="008F7372">
        <w:rPr>
          <w:rFonts w:hint="eastAsia"/>
        </w:rPr>
        <w:t xml:space="preserve">補助金交付申請額　　　　</w:t>
      </w:r>
      <w:r w:rsidR="00CF128B" w:rsidRPr="00FC288F">
        <w:rPr>
          <w:rFonts w:hint="eastAsia"/>
          <w:u w:val="single"/>
        </w:rPr>
        <w:t xml:space="preserve">金　　　　　　　　　　</w:t>
      </w:r>
      <w:r w:rsidR="008F7372" w:rsidRPr="00FC288F">
        <w:rPr>
          <w:rFonts w:hint="eastAsia"/>
          <w:u w:val="single"/>
        </w:rPr>
        <w:t>円</w:t>
      </w:r>
    </w:p>
    <w:p w14:paraId="0B856BD3" w14:textId="77777777" w:rsidR="00F244BC" w:rsidRDefault="002D1F08" w:rsidP="00CF128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</w:p>
    <w:p w14:paraId="18863853" w14:textId="77777777" w:rsidR="00F244BC" w:rsidRDefault="00B1221A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３　</w:t>
      </w:r>
      <w:r w:rsidR="001576DD">
        <w:rPr>
          <w:rFonts w:hint="eastAsia"/>
        </w:rPr>
        <w:t>関係</w:t>
      </w:r>
      <w:r w:rsidR="008F7372">
        <w:rPr>
          <w:rFonts w:hint="eastAsia"/>
        </w:rPr>
        <w:t>書類</w:t>
      </w:r>
    </w:p>
    <w:p w14:paraId="702B843E" w14:textId="77777777" w:rsidR="00F244BC" w:rsidRDefault="00B1221A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（１）</w:t>
      </w:r>
      <w:r w:rsidR="006F04C3">
        <w:rPr>
          <w:rFonts w:hint="eastAsia"/>
        </w:rPr>
        <w:t>事業</w:t>
      </w:r>
      <w:r w:rsidR="008F7372">
        <w:rPr>
          <w:rFonts w:hint="eastAsia"/>
        </w:rPr>
        <w:t>実施計画書（第２号様式）</w:t>
      </w:r>
    </w:p>
    <w:p w14:paraId="507D3249" w14:textId="77777777" w:rsidR="00F244BC" w:rsidRDefault="00B1221A">
      <w:pPr>
        <w:adjustRightInd/>
      </w:pPr>
      <w:r>
        <w:rPr>
          <w:rFonts w:hint="eastAsia"/>
        </w:rPr>
        <w:t>（２）</w:t>
      </w:r>
      <w:r w:rsidR="00145790" w:rsidRPr="00145790">
        <w:rPr>
          <w:rFonts w:hint="eastAsia"/>
        </w:rPr>
        <w:t>活動経費計算書（第３号様式）</w:t>
      </w:r>
    </w:p>
    <w:p w14:paraId="6DFF0CC8" w14:textId="77777777" w:rsidR="00622B7B" w:rsidRDefault="00622B7B">
      <w:pPr>
        <w:adjustRightInd/>
      </w:pPr>
      <w:r>
        <w:rPr>
          <w:rFonts w:hint="eastAsia"/>
        </w:rPr>
        <w:t>（３）事業の区域がわかる図面</w:t>
      </w:r>
    </w:p>
    <w:p w14:paraId="6C9A54EE" w14:textId="77777777" w:rsidR="00145790" w:rsidRDefault="002D02A0">
      <w:pPr>
        <w:adjustRightInd/>
      </w:pPr>
      <w:r>
        <w:rPr>
          <w:rFonts w:hint="eastAsia"/>
        </w:rPr>
        <w:t>（４</w:t>
      </w:r>
      <w:r w:rsidR="00B1221A">
        <w:rPr>
          <w:rFonts w:hint="eastAsia"/>
        </w:rPr>
        <w:t>）</w:t>
      </w:r>
      <w:r w:rsidR="008F7372">
        <w:rPr>
          <w:rFonts w:hint="eastAsia"/>
        </w:rPr>
        <w:t>収支予算書又はこれに代わる書類</w:t>
      </w:r>
    </w:p>
    <w:p w14:paraId="77B92D76" w14:textId="77777777" w:rsidR="00CF128B" w:rsidRDefault="00EC6908">
      <w:pPr>
        <w:adjustRightInd/>
      </w:pPr>
      <w:r>
        <w:rPr>
          <w:rFonts w:hint="eastAsia"/>
        </w:rPr>
        <w:t>（</w:t>
      </w:r>
      <w:r w:rsidR="002D02A0">
        <w:rPr>
          <w:rFonts w:hint="eastAsia"/>
        </w:rPr>
        <w:t>５</w:t>
      </w:r>
      <w:r w:rsidR="00B1221A">
        <w:rPr>
          <w:rFonts w:hint="eastAsia"/>
        </w:rPr>
        <w:t>）</w:t>
      </w:r>
      <w:r w:rsidR="008F7372">
        <w:rPr>
          <w:rFonts w:hint="eastAsia"/>
        </w:rPr>
        <w:t>その他知事が必要と認める書類</w:t>
      </w:r>
    </w:p>
    <w:p w14:paraId="16120394" w14:textId="77777777" w:rsidR="00B1221A" w:rsidRPr="00E03CC6" w:rsidRDefault="00B1221A">
      <w:pPr>
        <w:adjustRightInd/>
      </w:pPr>
    </w:p>
    <w:p w14:paraId="4C1FF40C" w14:textId="77777777" w:rsidR="00B1221A" w:rsidRDefault="00B1221A">
      <w:pPr>
        <w:adjustRightInd/>
      </w:pPr>
      <w:r>
        <w:rPr>
          <w:rFonts w:hint="eastAsia"/>
        </w:rPr>
        <w:t>４　本件責任者及び担当者</w:t>
      </w:r>
    </w:p>
    <w:p w14:paraId="00E23B71" w14:textId="77777777" w:rsidR="00B1221A" w:rsidRDefault="00C04501">
      <w:pPr>
        <w:adjustRightInd/>
      </w:pPr>
      <w:r>
        <w:rPr>
          <w:rFonts w:hint="eastAsia"/>
        </w:rPr>
        <w:t xml:space="preserve">　　</w:t>
      </w:r>
      <w:r w:rsidR="00B1221A">
        <w:rPr>
          <w:rFonts w:hint="eastAsia"/>
        </w:rPr>
        <w:t>責任者氏名</w:t>
      </w:r>
    </w:p>
    <w:p w14:paraId="020F11AE" w14:textId="77777777" w:rsidR="00B1221A" w:rsidRDefault="00C04501">
      <w:pPr>
        <w:adjustRightInd/>
      </w:pPr>
      <w:r>
        <w:rPr>
          <w:rFonts w:hint="eastAsia"/>
        </w:rPr>
        <w:t xml:space="preserve">　　</w:t>
      </w:r>
      <w:r w:rsidR="00B1221A">
        <w:rPr>
          <w:rFonts w:hint="eastAsia"/>
        </w:rPr>
        <w:t>担当者氏名</w:t>
      </w:r>
    </w:p>
    <w:p w14:paraId="1725F976" w14:textId="77777777" w:rsidR="00B1221A" w:rsidRPr="00B1221A" w:rsidRDefault="00C04501">
      <w:pPr>
        <w:adjustRightInd/>
      </w:pPr>
      <w:r>
        <w:rPr>
          <w:rFonts w:hint="eastAsia"/>
        </w:rPr>
        <w:t xml:space="preserve">　　</w:t>
      </w:r>
      <w:r w:rsidR="00B1221A">
        <w:rPr>
          <w:rFonts w:hint="eastAsia"/>
        </w:rPr>
        <w:t>連絡先</w:t>
      </w:r>
    </w:p>
    <w:p w14:paraId="26DFDA27" w14:textId="77777777" w:rsidR="00B1221A" w:rsidRDefault="00B1221A">
      <w:pPr>
        <w:adjustRightInd/>
        <w:rPr>
          <w:rFonts w:hAnsi="Times New Roman" w:cs="Times New Roman"/>
          <w:color w:val="auto"/>
          <w:sz w:val="24"/>
          <w:szCs w:val="24"/>
        </w:rPr>
      </w:pPr>
    </w:p>
    <w:p w14:paraId="74C0D0C9" w14:textId="77777777" w:rsidR="00B1221A" w:rsidRDefault="00B1221A">
      <w:pPr>
        <w:adjustRightInd/>
        <w:rPr>
          <w:rFonts w:hAnsi="Times New Roman" w:cs="Times New Roman"/>
          <w:color w:val="auto"/>
          <w:sz w:val="24"/>
          <w:szCs w:val="24"/>
        </w:rPr>
      </w:pPr>
    </w:p>
    <w:p w14:paraId="2416A393" w14:textId="77777777" w:rsidR="00CC6705" w:rsidRPr="00A33EE1" w:rsidRDefault="00CC6705" w:rsidP="00357824">
      <w:pPr>
        <w:adjustRightInd/>
        <w:rPr>
          <w:rFonts w:ascii="Times New Roman" w:hAnsi="Times New Roman"/>
          <w:sz w:val="24"/>
          <w:szCs w:val="24"/>
        </w:rPr>
      </w:pPr>
    </w:p>
    <w:sectPr w:rsidR="00CC6705" w:rsidRPr="00A33EE1" w:rsidSect="00C9086B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9F5A5" w14:textId="77777777" w:rsidR="008F599C" w:rsidRDefault="008F599C">
      <w:r>
        <w:separator/>
      </w:r>
    </w:p>
  </w:endnote>
  <w:endnote w:type="continuationSeparator" w:id="0">
    <w:p w14:paraId="1C1E5DC7" w14:textId="77777777" w:rsidR="008F599C" w:rsidRDefault="008F5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3D03D" w14:textId="77777777" w:rsidR="009C22DD" w:rsidRDefault="009C22DD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9A8C9" w14:textId="77777777" w:rsidR="008F599C" w:rsidRDefault="008F599C">
      <w:r>
        <w:separator/>
      </w:r>
    </w:p>
  </w:footnote>
  <w:footnote w:type="continuationSeparator" w:id="0">
    <w:p w14:paraId="67E48D5C" w14:textId="77777777" w:rsidR="008F599C" w:rsidRDefault="008F5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2E3C2" w14:textId="77777777" w:rsidR="009C22DD" w:rsidRDefault="009C22DD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86876"/>
    <w:multiLevelType w:val="hybridMultilevel"/>
    <w:tmpl w:val="81785842"/>
    <w:lvl w:ilvl="0" w:tplc="A3C2FC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3674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82C52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9CDCA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DC0A5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E003B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1C643B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EA6CA2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3D492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24130E"/>
    <w:multiLevelType w:val="hybridMultilevel"/>
    <w:tmpl w:val="89806AAE"/>
    <w:lvl w:ilvl="0" w:tplc="5B265CC8">
      <w:start w:val="2"/>
      <w:numFmt w:val="decimalFullWidth"/>
      <w:lvlText w:val="（注%1）"/>
      <w:lvlJc w:val="left"/>
      <w:pPr>
        <w:tabs>
          <w:tab w:val="num" w:pos="1084"/>
        </w:tabs>
        <w:ind w:left="1084" w:hanging="720"/>
      </w:pPr>
      <w:rPr>
        <w:rFonts w:hint="eastAsia"/>
      </w:rPr>
    </w:lvl>
    <w:lvl w:ilvl="1" w:tplc="E446F912" w:tentative="1">
      <w:start w:val="1"/>
      <w:numFmt w:val="aiueoFullWidth"/>
      <w:lvlText w:val="(%2)"/>
      <w:lvlJc w:val="left"/>
      <w:pPr>
        <w:tabs>
          <w:tab w:val="num" w:pos="1204"/>
        </w:tabs>
        <w:ind w:left="1204" w:hanging="420"/>
      </w:pPr>
    </w:lvl>
    <w:lvl w:ilvl="2" w:tplc="D5E8BCA2" w:tentative="1">
      <w:start w:val="1"/>
      <w:numFmt w:val="decimalEnclosedCircle"/>
      <w:lvlText w:val="%3"/>
      <w:lvlJc w:val="left"/>
      <w:pPr>
        <w:tabs>
          <w:tab w:val="num" w:pos="1624"/>
        </w:tabs>
        <w:ind w:left="1624" w:hanging="420"/>
      </w:pPr>
    </w:lvl>
    <w:lvl w:ilvl="3" w:tplc="25489F02" w:tentative="1">
      <w:start w:val="1"/>
      <w:numFmt w:val="decimal"/>
      <w:lvlText w:val="%4."/>
      <w:lvlJc w:val="left"/>
      <w:pPr>
        <w:tabs>
          <w:tab w:val="num" w:pos="2044"/>
        </w:tabs>
        <w:ind w:left="2044" w:hanging="420"/>
      </w:pPr>
    </w:lvl>
    <w:lvl w:ilvl="4" w:tplc="BA828B04" w:tentative="1">
      <w:start w:val="1"/>
      <w:numFmt w:val="aiueoFullWidth"/>
      <w:lvlText w:val="(%5)"/>
      <w:lvlJc w:val="left"/>
      <w:pPr>
        <w:tabs>
          <w:tab w:val="num" w:pos="2464"/>
        </w:tabs>
        <w:ind w:left="2464" w:hanging="420"/>
      </w:pPr>
    </w:lvl>
    <w:lvl w:ilvl="5" w:tplc="88DE17EA" w:tentative="1">
      <w:start w:val="1"/>
      <w:numFmt w:val="decimalEnclosedCircle"/>
      <w:lvlText w:val="%6"/>
      <w:lvlJc w:val="left"/>
      <w:pPr>
        <w:tabs>
          <w:tab w:val="num" w:pos="2884"/>
        </w:tabs>
        <w:ind w:left="2884" w:hanging="420"/>
      </w:pPr>
    </w:lvl>
    <w:lvl w:ilvl="6" w:tplc="E2603118" w:tentative="1">
      <w:start w:val="1"/>
      <w:numFmt w:val="decimal"/>
      <w:lvlText w:val="%7."/>
      <w:lvlJc w:val="left"/>
      <w:pPr>
        <w:tabs>
          <w:tab w:val="num" w:pos="3304"/>
        </w:tabs>
        <w:ind w:left="3304" w:hanging="420"/>
      </w:pPr>
    </w:lvl>
    <w:lvl w:ilvl="7" w:tplc="D474F9FC" w:tentative="1">
      <w:start w:val="1"/>
      <w:numFmt w:val="aiueoFullWidth"/>
      <w:lvlText w:val="(%8)"/>
      <w:lvlJc w:val="left"/>
      <w:pPr>
        <w:tabs>
          <w:tab w:val="num" w:pos="3724"/>
        </w:tabs>
        <w:ind w:left="3724" w:hanging="420"/>
      </w:pPr>
    </w:lvl>
    <w:lvl w:ilvl="8" w:tplc="CF9C307C" w:tentative="1">
      <w:start w:val="1"/>
      <w:numFmt w:val="decimalEnclosedCircle"/>
      <w:lvlText w:val="%9"/>
      <w:lvlJc w:val="left"/>
      <w:pPr>
        <w:tabs>
          <w:tab w:val="num" w:pos="4144"/>
        </w:tabs>
        <w:ind w:left="4144" w:hanging="420"/>
      </w:pPr>
    </w:lvl>
  </w:abstractNum>
  <w:abstractNum w:abstractNumId="2" w15:restartNumberingAfterBreak="0">
    <w:nsid w:val="1E4E44BF"/>
    <w:multiLevelType w:val="hybridMultilevel"/>
    <w:tmpl w:val="F6386D24"/>
    <w:lvl w:ilvl="0" w:tplc="65B43DA6">
      <w:start w:val="3"/>
      <w:numFmt w:val="decimalFullWidth"/>
      <w:lvlText w:val="（注%1）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7702EB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8C4DD3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050F11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E8E3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B8D5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BAAFC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4949A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7D80D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0A250D"/>
    <w:multiLevelType w:val="hybridMultilevel"/>
    <w:tmpl w:val="D1901EC0"/>
    <w:lvl w:ilvl="0" w:tplc="8C5E8934">
      <w:start w:val="2"/>
      <w:numFmt w:val="decimalFullWidth"/>
      <w:lvlText w:val="（注%1）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018E8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2C2129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38670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B30C7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4785B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776E1C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A78C5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CB412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253121"/>
    <w:multiLevelType w:val="hybridMultilevel"/>
    <w:tmpl w:val="8F240020"/>
    <w:lvl w:ilvl="0" w:tplc="36943004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5DCE328E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C6CAB8B8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F8A0CC3E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ECFC4098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8250AF1C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63F66AD8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7EB6A368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489E218C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7AB7D9E"/>
    <w:multiLevelType w:val="hybridMultilevel"/>
    <w:tmpl w:val="A5D09F48"/>
    <w:lvl w:ilvl="0" w:tplc="373AFDDC">
      <w:start w:val="2"/>
      <w:numFmt w:val="decimalFullWidth"/>
      <w:lvlText w:val="（注%1）"/>
      <w:lvlJc w:val="left"/>
      <w:pPr>
        <w:tabs>
          <w:tab w:val="num" w:pos="1506"/>
        </w:tabs>
        <w:ind w:left="1506" w:hanging="1080"/>
      </w:pPr>
      <w:rPr>
        <w:rFonts w:hint="eastAsia"/>
      </w:rPr>
    </w:lvl>
    <w:lvl w:ilvl="1" w:tplc="753E702A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61266C40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66E852B8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E15289EE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AD0072A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503C7AC0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9550C0E0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E674A302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6" w15:restartNumberingAfterBreak="0">
    <w:nsid w:val="2A6B7931"/>
    <w:multiLevelType w:val="hybridMultilevel"/>
    <w:tmpl w:val="3A5678AC"/>
    <w:lvl w:ilvl="0" w:tplc="F97C9994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73667720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765069AC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5FC0A828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97D67724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4532253C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E312CFDA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6A0CEB26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CF50E790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B1E66D6"/>
    <w:multiLevelType w:val="hybridMultilevel"/>
    <w:tmpl w:val="BFC2129A"/>
    <w:lvl w:ilvl="0" w:tplc="B5726F66">
      <w:start w:val="2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578CE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AC406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174BB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124B31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C94B0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29ED3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7FE072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1DA6BC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491744"/>
    <w:multiLevelType w:val="hybridMultilevel"/>
    <w:tmpl w:val="F0B4B400"/>
    <w:lvl w:ilvl="0" w:tplc="09520D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466A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B4A585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7A6F76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150A9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3EE0EC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DA2C1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C6A02F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7D866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E7C5616"/>
    <w:multiLevelType w:val="hybridMultilevel"/>
    <w:tmpl w:val="BDD65132"/>
    <w:lvl w:ilvl="0" w:tplc="8D44DB2A">
      <w:start w:val="2"/>
      <w:numFmt w:val="bullet"/>
      <w:lvlText w:val="※"/>
      <w:lvlJc w:val="left"/>
      <w:pPr>
        <w:tabs>
          <w:tab w:val="num" w:pos="630"/>
        </w:tabs>
        <w:ind w:left="630" w:hanging="375"/>
      </w:pPr>
      <w:rPr>
        <w:rFonts w:ascii="ＭＳ 明朝" w:eastAsia="ＭＳ 明朝" w:hAnsi="ＭＳ 明朝" w:cs="ＭＳ 明朝" w:hint="eastAsia"/>
      </w:rPr>
    </w:lvl>
    <w:lvl w:ilvl="1" w:tplc="8A2AE746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582CCAA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1660C452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14E28876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B0567EAC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FF1C8836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3B48900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5992A2F4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49EF17F1"/>
    <w:multiLevelType w:val="hybridMultilevel"/>
    <w:tmpl w:val="7CB47F68"/>
    <w:lvl w:ilvl="0" w:tplc="9A729602">
      <w:start w:val="3"/>
      <w:numFmt w:val="decimalFullWidth"/>
      <w:lvlText w:val="（注%1）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51A2328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8A007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A04A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B4E0F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01681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086AC2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7BE2C6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070317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E444130"/>
    <w:multiLevelType w:val="hybridMultilevel"/>
    <w:tmpl w:val="335E0B56"/>
    <w:lvl w:ilvl="0" w:tplc="B0A424D0">
      <w:start w:val="1"/>
      <w:numFmt w:val="decimalFullWidth"/>
      <w:lvlText w:val="（注%1）"/>
      <w:lvlJc w:val="left"/>
      <w:pPr>
        <w:tabs>
          <w:tab w:val="num" w:pos="1506"/>
        </w:tabs>
        <w:ind w:left="1506" w:hanging="1080"/>
      </w:pPr>
      <w:rPr>
        <w:rFonts w:hint="default"/>
        <w:sz w:val="18"/>
        <w:szCs w:val="18"/>
        <w:lang w:val="en-US"/>
      </w:rPr>
    </w:lvl>
    <w:lvl w:ilvl="1" w:tplc="A23C66FE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A5542A42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7B2E0AD0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3A621C36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99F616AA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BD4C8DA0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D19E35CC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22E4C6CE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num w:numId="1" w16cid:durableId="1159688795">
    <w:abstractNumId w:val="4"/>
  </w:num>
  <w:num w:numId="2" w16cid:durableId="103768956">
    <w:abstractNumId w:val="9"/>
  </w:num>
  <w:num w:numId="3" w16cid:durableId="1724674789">
    <w:abstractNumId w:val="6"/>
  </w:num>
  <w:num w:numId="4" w16cid:durableId="1310741683">
    <w:abstractNumId w:val="11"/>
  </w:num>
  <w:num w:numId="5" w16cid:durableId="1774939947">
    <w:abstractNumId w:val="5"/>
  </w:num>
  <w:num w:numId="6" w16cid:durableId="959799127">
    <w:abstractNumId w:val="7"/>
  </w:num>
  <w:num w:numId="7" w16cid:durableId="224493150">
    <w:abstractNumId w:val="1"/>
  </w:num>
  <w:num w:numId="8" w16cid:durableId="482166873">
    <w:abstractNumId w:val="2"/>
  </w:num>
  <w:num w:numId="9" w16cid:durableId="589394375">
    <w:abstractNumId w:val="3"/>
  </w:num>
  <w:num w:numId="10" w16cid:durableId="764619080">
    <w:abstractNumId w:val="10"/>
  </w:num>
  <w:num w:numId="11" w16cid:durableId="50345671">
    <w:abstractNumId w:val="0"/>
  </w:num>
  <w:num w:numId="12" w16cid:durableId="12830726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09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0EB"/>
    <w:rsid w:val="000177A3"/>
    <w:rsid w:val="00040643"/>
    <w:rsid w:val="000418C6"/>
    <w:rsid w:val="0004257A"/>
    <w:rsid w:val="00043AAE"/>
    <w:rsid w:val="000550EB"/>
    <w:rsid w:val="0007191E"/>
    <w:rsid w:val="00094BB5"/>
    <w:rsid w:val="00095BF7"/>
    <w:rsid w:val="000A14D3"/>
    <w:rsid w:val="000A5F74"/>
    <w:rsid w:val="000A6D16"/>
    <w:rsid w:val="000B3818"/>
    <w:rsid w:val="000B5771"/>
    <w:rsid w:val="000C7316"/>
    <w:rsid w:val="000C75D9"/>
    <w:rsid w:val="000E62BC"/>
    <w:rsid w:val="0010217C"/>
    <w:rsid w:val="0012285F"/>
    <w:rsid w:val="001238BF"/>
    <w:rsid w:val="00124BD3"/>
    <w:rsid w:val="00144490"/>
    <w:rsid w:val="00145790"/>
    <w:rsid w:val="00156D91"/>
    <w:rsid w:val="001576DD"/>
    <w:rsid w:val="00157EDF"/>
    <w:rsid w:val="0016268D"/>
    <w:rsid w:val="0016536C"/>
    <w:rsid w:val="00171C4B"/>
    <w:rsid w:val="00175120"/>
    <w:rsid w:val="001A013F"/>
    <w:rsid w:val="001B0CE2"/>
    <w:rsid w:val="001E519E"/>
    <w:rsid w:val="001E51FE"/>
    <w:rsid w:val="00205BD1"/>
    <w:rsid w:val="00210AE2"/>
    <w:rsid w:val="00215486"/>
    <w:rsid w:val="00217258"/>
    <w:rsid w:val="00224557"/>
    <w:rsid w:val="002252E1"/>
    <w:rsid w:val="00235F07"/>
    <w:rsid w:val="0023615A"/>
    <w:rsid w:val="002923E4"/>
    <w:rsid w:val="002A46F1"/>
    <w:rsid w:val="002A733A"/>
    <w:rsid w:val="002B153A"/>
    <w:rsid w:val="002B71B6"/>
    <w:rsid w:val="002C4410"/>
    <w:rsid w:val="002C626F"/>
    <w:rsid w:val="002D02A0"/>
    <w:rsid w:val="002D1F08"/>
    <w:rsid w:val="002E2E25"/>
    <w:rsid w:val="002E318A"/>
    <w:rsid w:val="002E5C05"/>
    <w:rsid w:val="002F02FE"/>
    <w:rsid w:val="002F0560"/>
    <w:rsid w:val="00303AE4"/>
    <w:rsid w:val="00305FA6"/>
    <w:rsid w:val="0030631E"/>
    <w:rsid w:val="003140F5"/>
    <w:rsid w:val="00314A07"/>
    <w:rsid w:val="003160D4"/>
    <w:rsid w:val="00316E31"/>
    <w:rsid w:val="00332AF7"/>
    <w:rsid w:val="00334818"/>
    <w:rsid w:val="00336012"/>
    <w:rsid w:val="003417E0"/>
    <w:rsid w:val="00357824"/>
    <w:rsid w:val="003611D2"/>
    <w:rsid w:val="00363C17"/>
    <w:rsid w:val="00366173"/>
    <w:rsid w:val="00370D0F"/>
    <w:rsid w:val="00383EFE"/>
    <w:rsid w:val="003870F7"/>
    <w:rsid w:val="003A5DBC"/>
    <w:rsid w:val="003B23A6"/>
    <w:rsid w:val="003B5946"/>
    <w:rsid w:val="003C2149"/>
    <w:rsid w:val="003C3E85"/>
    <w:rsid w:val="003C4BE3"/>
    <w:rsid w:val="003C6DE1"/>
    <w:rsid w:val="003D1F60"/>
    <w:rsid w:val="003D3192"/>
    <w:rsid w:val="003D5185"/>
    <w:rsid w:val="003F4D27"/>
    <w:rsid w:val="003F6446"/>
    <w:rsid w:val="0041308D"/>
    <w:rsid w:val="004157EC"/>
    <w:rsid w:val="004263AD"/>
    <w:rsid w:val="00441CCE"/>
    <w:rsid w:val="00443EFA"/>
    <w:rsid w:val="00445B5E"/>
    <w:rsid w:val="004573FD"/>
    <w:rsid w:val="0046001A"/>
    <w:rsid w:val="00462462"/>
    <w:rsid w:val="00463E29"/>
    <w:rsid w:val="00472014"/>
    <w:rsid w:val="00473ABB"/>
    <w:rsid w:val="004A75A7"/>
    <w:rsid w:val="004D21E3"/>
    <w:rsid w:val="00502926"/>
    <w:rsid w:val="005053FD"/>
    <w:rsid w:val="005151BC"/>
    <w:rsid w:val="00567F6C"/>
    <w:rsid w:val="00574550"/>
    <w:rsid w:val="005911BB"/>
    <w:rsid w:val="005B58C5"/>
    <w:rsid w:val="005B6C11"/>
    <w:rsid w:val="005B76E7"/>
    <w:rsid w:val="005C1027"/>
    <w:rsid w:val="005C768C"/>
    <w:rsid w:val="005D3514"/>
    <w:rsid w:val="005E4F97"/>
    <w:rsid w:val="005F3B13"/>
    <w:rsid w:val="00601553"/>
    <w:rsid w:val="006055EB"/>
    <w:rsid w:val="006078ED"/>
    <w:rsid w:val="00620097"/>
    <w:rsid w:val="00622B7B"/>
    <w:rsid w:val="00622CD8"/>
    <w:rsid w:val="0063036B"/>
    <w:rsid w:val="00636665"/>
    <w:rsid w:val="00642C7E"/>
    <w:rsid w:val="0066183D"/>
    <w:rsid w:val="00665B27"/>
    <w:rsid w:val="00677CF7"/>
    <w:rsid w:val="00680D24"/>
    <w:rsid w:val="006A0FE7"/>
    <w:rsid w:val="006A2387"/>
    <w:rsid w:val="006A47B8"/>
    <w:rsid w:val="006A6138"/>
    <w:rsid w:val="006C4CAF"/>
    <w:rsid w:val="006C7045"/>
    <w:rsid w:val="006D7128"/>
    <w:rsid w:val="006F04C3"/>
    <w:rsid w:val="006F5205"/>
    <w:rsid w:val="006F7C8F"/>
    <w:rsid w:val="00712045"/>
    <w:rsid w:val="0071227C"/>
    <w:rsid w:val="00714634"/>
    <w:rsid w:val="00714971"/>
    <w:rsid w:val="00715FDB"/>
    <w:rsid w:val="00723C43"/>
    <w:rsid w:val="007273AE"/>
    <w:rsid w:val="0073163C"/>
    <w:rsid w:val="00743E67"/>
    <w:rsid w:val="00746E87"/>
    <w:rsid w:val="00762FE5"/>
    <w:rsid w:val="00771B31"/>
    <w:rsid w:val="00773EE9"/>
    <w:rsid w:val="00782BFC"/>
    <w:rsid w:val="007B58D7"/>
    <w:rsid w:val="00801AFA"/>
    <w:rsid w:val="00853417"/>
    <w:rsid w:val="008539C0"/>
    <w:rsid w:val="00854C42"/>
    <w:rsid w:val="008818EE"/>
    <w:rsid w:val="008852D2"/>
    <w:rsid w:val="008A1F54"/>
    <w:rsid w:val="008A3D90"/>
    <w:rsid w:val="008D1E94"/>
    <w:rsid w:val="008D2CEE"/>
    <w:rsid w:val="008D3BD1"/>
    <w:rsid w:val="008E2539"/>
    <w:rsid w:val="008F599C"/>
    <w:rsid w:val="008F7372"/>
    <w:rsid w:val="00902D2E"/>
    <w:rsid w:val="00915257"/>
    <w:rsid w:val="0091668A"/>
    <w:rsid w:val="00924FA3"/>
    <w:rsid w:val="00927C42"/>
    <w:rsid w:val="00930C03"/>
    <w:rsid w:val="00983477"/>
    <w:rsid w:val="0098603B"/>
    <w:rsid w:val="009A3ED2"/>
    <w:rsid w:val="009B3060"/>
    <w:rsid w:val="009C22DD"/>
    <w:rsid w:val="009D137E"/>
    <w:rsid w:val="009D27E4"/>
    <w:rsid w:val="009E7B44"/>
    <w:rsid w:val="009F7705"/>
    <w:rsid w:val="00A26A31"/>
    <w:rsid w:val="00A33EE1"/>
    <w:rsid w:val="00A41CFE"/>
    <w:rsid w:val="00A77047"/>
    <w:rsid w:val="00A81AF7"/>
    <w:rsid w:val="00A83ECF"/>
    <w:rsid w:val="00A92EA8"/>
    <w:rsid w:val="00AA5192"/>
    <w:rsid w:val="00AB58E0"/>
    <w:rsid w:val="00AB659D"/>
    <w:rsid w:val="00AE54BA"/>
    <w:rsid w:val="00AF285A"/>
    <w:rsid w:val="00AF2B1E"/>
    <w:rsid w:val="00AF7889"/>
    <w:rsid w:val="00B07B71"/>
    <w:rsid w:val="00B1221A"/>
    <w:rsid w:val="00B25EBF"/>
    <w:rsid w:val="00B4140F"/>
    <w:rsid w:val="00B56F8A"/>
    <w:rsid w:val="00B6480C"/>
    <w:rsid w:val="00B8015B"/>
    <w:rsid w:val="00BA071E"/>
    <w:rsid w:val="00BC19CD"/>
    <w:rsid w:val="00BC39F3"/>
    <w:rsid w:val="00BD288B"/>
    <w:rsid w:val="00BE4FA1"/>
    <w:rsid w:val="00BF0B69"/>
    <w:rsid w:val="00BF166C"/>
    <w:rsid w:val="00C00F4C"/>
    <w:rsid w:val="00C04501"/>
    <w:rsid w:val="00C15E2F"/>
    <w:rsid w:val="00C217DC"/>
    <w:rsid w:val="00C3179D"/>
    <w:rsid w:val="00C33546"/>
    <w:rsid w:val="00C337C3"/>
    <w:rsid w:val="00C40A66"/>
    <w:rsid w:val="00C41F0D"/>
    <w:rsid w:val="00C4278B"/>
    <w:rsid w:val="00C52CA0"/>
    <w:rsid w:val="00C53A23"/>
    <w:rsid w:val="00C82101"/>
    <w:rsid w:val="00C8795C"/>
    <w:rsid w:val="00C9086B"/>
    <w:rsid w:val="00C92B14"/>
    <w:rsid w:val="00C93CF1"/>
    <w:rsid w:val="00CB4497"/>
    <w:rsid w:val="00CB7388"/>
    <w:rsid w:val="00CC4997"/>
    <w:rsid w:val="00CC6705"/>
    <w:rsid w:val="00CD7D95"/>
    <w:rsid w:val="00CF128B"/>
    <w:rsid w:val="00CF30D9"/>
    <w:rsid w:val="00D00E30"/>
    <w:rsid w:val="00D06585"/>
    <w:rsid w:val="00D26F10"/>
    <w:rsid w:val="00D50C1B"/>
    <w:rsid w:val="00D52892"/>
    <w:rsid w:val="00D87CAF"/>
    <w:rsid w:val="00DA781A"/>
    <w:rsid w:val="00DB750F"/>
    <w:rsid w:val="00DC3A19"/>
    <w:rsid w:val="00DD5B9C"/>
    <w:rsid w:val="00DD5EDA"/>
    <w:rsid w:val="00DF53F3"/>
    <w:rsid w:val="00E025C8"/>
    <w:rsid w:val="00E03048"/>
    <w:rsid w:val="00E03CC6"/>
    <w:rsid w:val="00E22DD5"/>
    <w:rsid w:val="00E34907"/>
    <w:rsid w:val="00E349C4"/>
    <w:rsid w:val="00E63917"/>
    <w:rsid w:val="00E95D47"/>
    <w:rsid w:val="00E96428"/>
    <w:rsid w:val="00EB0BB4"/>
    <w:rsid w:val="00EC0E57"/>
    <w:rsid w:val="00EC54B9"/>
    <w:rsid w:val="00EC6908"/>
    <w:rsid w:val="00EC770C"/>
    <w:rsid w:val="00ED2982"/>
    <w:rsid w:val="00ED2D9B"/>
    <w:rsid w:val="00ED75E3"/>
    <w:rsid w:val="00EE6092"/>
    <w:rsid w:val="00EF41CF"/>
    <w:rsid w:val="00EF53A0"/>
    <w:rsid w:val="00EF613B"/>
    <w:rsid w:val="00F15A7F"/>
    <w:rsid w:val="00F21FE3"/>
    <w:rsid w:val="00F244BC"/>
    <w:rsid w:val="00F24BA9"/>
    <w:rsid w:val="00F37E90"/>
    <w:rsid w:val="00F5036B"/>
    <w:rsid w:val="00F51A12"/>
    <w:rsid w:val="00F607F1"/>
    <w:rsid w:val="00F6298D"/>
    <w:rsid w:val="00F651E7"/>
    <w:rsid w:val="00F8515B"/>
    <w:rsid w:val="00F871A9"/>
    <w:rsid w:val="00F96E4F"/>
    <w:rsid w:val="00FB0C96"/>
    <w:rsid w:val="00FB16F8"/>
    <w:rsid w:val="00FC288F"/>
    <w:rsid w:val="00FE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06C527"/>
  <w15:chartTrackingRefBased/>
  <w15:docId w15:val="{EF64DB93-F607-4169-8780-0A08F969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642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EA8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CF12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F128B"/>
    <w:rPr>
      <w:rFonts w:ascii="ＭＳ 明朝" w:hAnsi="ＭＳ 明朝" w:cs="ＭＳ 明朝"/>
      <w:color w:val="000000"/>
      <w:sz w:val="21"/>
      <w:szCs w:val="21"/>
    </w:rPr>
  </w:style>
  <w:style w:type="paragraph" w:styleId="a6">
    <w:name w:val="footer"/>
    <w:basedOn w:val="a"/>
    <w:link w:val="a7"/>
    <w:rsid w:val="00CF12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F128B"/>
    <w:rPr>
      <w:rFonts w:ascii="ＭＳ 明朝" w:hAnsi="ＭＳ 明朝" w:cs="ＭＳ 明朝"/>
      <w:color w:val="000000"/>
      <w:sz w:val="21"/>
      <w:szCs w:val="21"/>
    </w:rPr>
  </w:style>
  <w:style w:type="table" w:styleId="a8">
    <w:name w:val="Table Grid"/>
    <w:basedOn w:val="a1"/>
    <w:rsid w:val="00175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473ABB"/>
    <w:pPr>
      <w:jc w:val="center"/>
    </w:pPr>
  </w:style>
  <w:style w:type="character" w:customStyle="1" w:styleId="aa">
    <w:name w:val="記 (文字)"/>
    <w:link w:val="a9"/>
    <w:rsid w:val="00473ABB"/>
    <w:rPr>
      <w:rFonts w:ascii="ＭＳ 明朝" w:hAnsi="ＭＳ 明朝" w:cs="ＭＳ 明朝"/>
      <w:color w:val="000000"/>
      <w:sz w:val="21"/>
      <w:szCs w:val="21"/>
    </w:rPr>
  </w:style>
  <w:style w:type="paragraph" w:styleId="ab">
    <w:name w:val="Closing"/>
    <w:basedOn w:val="a"/>
    <w:link w:val="ac"/>
    <w:rsid w:val="00473ABB"/>
    <w:pPr>
      <w:jc w:val="right"/>
    </w:pPr>
  </w:style>
  <w:style w:type="character" w:customStyle="1" w:styleId="ac">
    <w:name w:val="結語 (文字)"/>
    <w:link w:val="ab"/>
    <w:rsid w:val="00473ABB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6B2FD-725C-42AF-9FF5-ADB75C9D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翔子</dc:creator>
  <cp:keywords/>
  <cp:lastModifiedBy>梅津 朋生</cp:lastModifiedBy>
  <cp:revision>11</cp:revision>
  <cp:lastPrinted>2023-06-15T06:42:00Z</cp:lastPrinted>
  <dcterms:created xsi:type="dcterms:W3CDTF">2023-06-19T02:28:00Z</dcterms:created>
  <dcterms:modified xsi:type="dcterms:W3CDTF">2026-05-07T00:20:00Z</dcterms:modified>
</cp:coreProperties>
</file>